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Pabatid sa Suportang Pagsasalin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para sa mga Pamilya ng Estudyante sa ELP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Taon ng Paaralan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>
        <w:rPr>
          <w:rFonts w:ascii="Calibri" w:hAnsi="Calibri"/>
          <w:highlight w:val="yello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D3E253E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hAnsi="Calibri"/>
        </w:rPr>
        <w:t xml:space="preserve">Mahal na mga Magulang at Guardian ng </w:t>
      </w:r>
      <w:r>
        <w:rPr>
          <w:rFonts w:ascii="Calibri" w:hAnsi="Calibri"/>
          <w:highlight w:val="yellow"/>
        </w:rPr>
        <w:t>[PAARALAN]</w:t>
      </w:r>
      <w:r>
        <w:rPr>
          <w:rFonts w:ascii="Calibri" w:hAnsi="Calibri"/>
        </w:rPr>
        <w:t>,</w:t>
      </w:r>
    </w:p>
    <w:p w14:paraId="23A18A2B" w14:textId="4CFE9D4A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/>
        </w:rPr>
        <w:t>Naglalaan ang Oregon school district ng nakasulat na mga salin hangga't posible, gayunman, maaaring hindi ito posible na gawin pana-panahon.</w:t>
      </w:r>
    </w:p>
    <w:p w14:paraId="76448480" w14:textId="77777777" w:rsidR="00B56C6C" w:rsidRDefault="00B2762E" w:rsidP="00FB5AA9">
      <w:pPr>
        <w:rPr>
          <w:rFonts w:ascii="Calibri" w:hAnsi="Calibri" w:cs="Calibri"/>
        </w:rPr>
      </w:pPr>
      <w:r>
        <w:rPr>
          <w:rFonts w:ascii="Calibri" w:hAnsi="Calibri"/>
          <w:b/>
        </w:rPr>
        <w:t>Mayroon kang karapatan na tumanggap ng impormasyon ng estudyante at mga update sa wika na nauunawaan mo.</w:t>
      </w:r>
      <w:r>
        <w:rPr>
          <w:rFonts w:ascii="Calibri" w:hAnsi="Calibri"/>
        </w:rPr>
        <w:t xml:space="preserve"> Kung kailangan mo ng tulong sa pag-unawa sa nakalakip na (mga) dokumento, maglalaan ang distrito ng pasalitang salin o interpretasyon kapag hiniling mo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 xml:space="preserve">Para humiling ng oral interpreter, paki-contact: </w:t>
      </w:r>
    </w:p>
    <w:p w14:paraId="1DF7A067" w14:textId="3D38F0F0" w:rsidR="00BE4980" w:rsidRPr="00BE4980" w:rsidRDefault="00BE4980" w:rsidP="00BE4980">
      <w:pPr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DISTRICT/SCHOOL</w:t>
      </w:r>
      <w:r>
        <w:rPr>
          <w:rFonts w:ascii="Calibri" w:hAnsi="Calibri"/>
        </w:rPr>
        <w:t>] [</w:t>
      </w:r>
      <w:r>
        <w:rPr>
          <w:rFonts w:ascii="Calibri" w:hAnsi="Calibri"/>
          <w:highlight w:val="yellow"/>
        </w:rPr>
        <w:t>TITLE</w:t>
      </w:r>
      <w:r>
        <w:rPr>
          <w:rFonts w:ascii="Calibri" w:hAnsi="Calibri"/>
        </w:rPr>
        <w:t>], [</w:t>
      </w:r>
      <w:r>
        <w:rPr>
          <w:rFonts w:ascii="Calibri" w:hAnsi="Calibri"/>
          <w:highlight w:val="yellow"/>
        </w:rPr>
        <w:t>CONTACT NAME</w:t>
      </w:r>
      <w:r>
        <w:rPr>
          <w:rFonts w:ascii="Calibri" w:hAnsi="Calibri"/>
        </w:rPr>
        <w:t>], sa [</w:t>
      </w:r>
      <w:r>
        <w:rPr>
          <w:rFonts w:ascii="Calibri" w:hAnsi="Calibri"/>
          <w:highlight w:val="yellow"/>
        </w:rPr>
        <w:t>PHONE NUMBER</w:t>
      </w:r>
      <w:r>
        <w:rPr>
          <w:rFonts w:ascii="Calibri" w:hAnsi="Calibri"/>
        </w:rPr>
        <w:t>] o [</w:t>
      </w:r>
      <w:r>
        <w:rPr>
          <w:rFonts w:ascii="Calibri" w:hAnsi="Calibri"/>
          <w:highlight w:val="yellow"/>
        </w:rPr>
        <w:t>EMAIL</w:t>
      </w:r>
      <w:r>
        <w:rPr>
          <w:rFonts w:ascii="Calibri" w:hAnsi="Calibri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OR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5EE50C01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/>
        </w:rPr>
        <w:t xml:space="preserve"> Kumpletohin ang form na nasa ibaba at isauli ito sa paaralan ng iyong estudyante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3A325EF3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Nagpadala ang [</w:t>
      </w:r>
      <w:r>
        <w:rPr>
          <w:rFonts w:ascii="Calibri" w:hAnsi="Calibri"/>
          <w:highlight w:val="yellow"/>
        </w:rPr>
        <w:t>SCHOOL</w:t>
      </w:r>
      <w:r>
        <w:rPr>
          <w:rFonts w:ascii="Calibri" w:hAnsi="Calibri"/>
        </w:rPr>
        <w:t xml:space="preserve">] ng impormasyon sa bahay ng tungkol sa aking estudyante. Kailangan ko ng interpreter para tulungan ako sa pagsasalin ng (mga) dokumento at sa pag-unawa ng impormasyon. </w:t>
      </w:r>
    </w:p>
    <w:p w14:paraId="67566007" w14:textId="43C3203A" w:rsidR="00BE4980" w:rsidRDefault="00BE4980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Pets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A1FFA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5B9035AD" w14:textId="77AEDD15" w:rsidR="003774E1" w:rsidRPr="00B56C6C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Pangalan ng Estudyante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0413871C" w14:textId="740AA05F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Pangalan ng Magulang/Guardian:</w:t>
      </w:r>
      <w:r>
        <w:rPr>
          <w:rFonts w:ascii="Calibri" w:hAnsi="Calibri"/>
        </w:rPr>
        <w:tab/>
        <w:t xml:space="preserve">_________________________________________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871CE8A" w14:textId="2FB82956" w:rsidR="003C3C67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Email Addres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A1FFA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6CABD674" w14:textId="68ADEDE0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umero ng Telepono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</w:t>
      </w:r>
    </w:p>
    <w:p w14:paraId="0BADF66C" w14:textId="4A2C931C" w:rsidR="00CD63F4" w:rsidRDefault="00BE4980" w:rsidP="00F90847">
      <w:pPr>
        <w:spacing w:before="200" w:after="0"/>
        <w:rPr>
          <w:rFonts w:ascii="Calibri" w:hAnsi="Calibri" w:cs="Calibri"/>
        </w:rPr>
      </w:pPr>
      <w:proofErr w:type="spellStart"/>
      <w:r>
        <w:rPr>
          <w:rFonts w:ascii="Calibri" w:hAnsi="Calibri"/>
          <w:b/>
        </w:rPr>
        <w:t>Hiniling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na</w:t>
      </w:r>
      <w:proofErr w:type="spellEnd"/>
      <w:r>
        <w:rPr>
          <w:rFonts w:ascii="Calibri" w:hAnsi="Calibri"/>
          <w:b/>
        </w:rPr>
        <w:t xml:space="preserve"> Wika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CA1FFA">
        <w:rPr>
          <w:rFonts w:ascii="Calibri" w:hAnsi="Calibri"/>
        </w:rPr>
        <w:tab/>
      </w:r>
      <w:r w:rsidR="00CA1FFA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2B1485E5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</w:rPr>
        <w:t xml:space="preserve">Pakibilugan ang available na mga araw: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2"/>
        </w:rPr>
        <w:t>Lunes        Martes      Miyerkules      Huwebes      Biyernes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Pakibilugan ang available na (mga) oras: </w:t>
      </w: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ADJUST OPTIONS TO SCHOOL/TEACHER AVAILABILITY</w:t>
      </w:r>
      <w:r>
        <w:rPr>
          <w:rFonts w:ascii="Calibri" w:hAnsi="Calibri"/>
          <w:sz w:val="22"/>
        </w:rPr>
        <w:t>]</w:t>
      </w:r>
    </w:p>
    <w:p w14:paraId="5293FEBF" w14:textId="5DA2A5E5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Umaga/a.m.      7:00   7:30   8:00   8:30   9:00   9:30   10:00   10:30   11:00   11:30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2A0BB08" w14:textId="1E5AE4AB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Hapon/p.m.      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31389"/>
    <w:rsid w:val="006A4B9B"/>
    <w:rsid w:val="00712E0C"/>
    <w:rsid w:val="00767E05"/>
    <w:rsid w:val="007903F5"/>
    <w:rsid w:val="00795E7F"/>
    <w:rsid w:val="007A05E9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A1FFA"/>
    <w:rsid w:val="00CB1057"/>
    <w:rsid w:val="00CB56F4"/>
    <w:rsid w:val="00CD63F4"/>
    <w:rsid w:val="00D21194"/>
    <w:rsid w:val="00D37EFA"/>
    <w:rsid w:val="00D429F2"/>
    <w:rsid w:val="00D93014"/>
    <w:rsid w:val="00DA0E6F"/>
    <w:rsid w:val="00DD212E"/>
    <w:rsid w:val="00E05031"/>
    <w:rsid w:val="00E13D62"/>
    <w:rsid w:val="00E4249F"/>
    <w:rsid w:val="00E70EDF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00F1F-C521-4296-A717-A8CBBC4E7AAE}"/>
</file>

<file path=customXml/itemProps3.xml><?xml version="1.0" encoding="utf-8"?>
<ds:datastoreItem xmlns:ds="http://schemas.openxmlformats.org/officeDocument/2006/customXml" ds:itemID="{64DF5352-F88B-467F-8E16-C4A0B85C37D3}"/>
</file>

<file path=customXml/itemProps4.xml><?xml version="1.0" encoding="utf-8"?>
<ds:datastoreItem xmlns:ds="http://schemas.openxmlformats.org/officeDocument/2006/customXml" ds:itemID="{E560B99A-620D-4E4F-A943-76D611D9D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06:17:00Z</dcterms:created>
  <dcterms:modified xsi:type="dcterms:W3CDTF">2024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